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810AAC" w:rsidP="00A04A81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 xml:space="preserve">Série : </w:t>
            </w:r>
            <w:r w:rsidR="00A04A81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4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 w:rsidR="00314775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1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D50A07" w:rsidRPr="00D50A07" w:rsidRDefault="00D50A07" w:rsidP="00D50A07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/>
            </w:tblPr>
            <w:tblGrid>
              <w:gridCol w:w="8647"/>
              <w:gridCol w:w="851"/>
              <w:gridCol w:w="850"/>
            </w:tblGrid>
            <w:tr w:rsidR="00DD12A2" w:rsidRPr="005B32C4" w:rsidTr="00811542">
              <w:trPr>
                <w:trHeight w:val="441"/>
              </w:trPr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811542" w:rsidRPr="00703032" w:rsidRDefault="00DD12A2" w:rsidP="00C07A58">
                  <w:pPr>
                    <w:spacing w:after="0" w:line="240" w:lineRule="auto"/>
                    <w:ind w:left="33" w:hanging="14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</w:tc>
              <w:tc>
                <w:tcPr>
                  <w:tcW w:w="851" w:type="dxa"/>
                </w:tcPr>
                <w:p w:rsidR="00811542" w:rsidRPr="00811542" w:rsidRDefault="00811542" w:rsidP="00C07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:rsidR="00DD12A2" w:rsidRDefault="00DD12A2" w:rsidP="00C07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ui</w:t>
                  </w:r>
                </w:p>
                <w:p w:rsidR="00811542" w:rsidRPr="005B32C4" w:rsidRDefault="00811542" w:rsidP="00C07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11542" w:rsidRPr="00811542" w:rsidRDefault="00811542" w:rsidP="00C07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:rsidR="00DD12A2" w:rsidRDefault="00811542" w:rsidP="00C07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</w:t>
                  </w:r>
                  <w:r w:rsidR="00DD12A2"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n</w:t>
                  </w:r>
                </w:p>
                <w:p w:rsidR="00811542" w:rsidRPr="00811542" w:rsidRDefault="00811542" w:rsidP="00C07A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1C4DDB" w:rsidRDefault="00670E20" w:rsidP="00C07A58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fr-FR"/>
                    </w:rPr>
                    <w:t>L</w:t>
                  </w:r>
                  <w:r w:rsidR="001C4DDB" w:rsidRPr="001C4DDB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fr-FR"/>
                    </w:rPr>
                    <w:t>’image donner par une chambre noire</w:t>
                  </w:r>
                  <w:r w:rsidR="001C4DDB" w:rsidRPr="001C4DDB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fr-FR" w:bidi="ar-MA"/>
                    </w:rPr>
                    <w:t xml:space="preserve"> est  renversée</w:t>
                  </w:r>
                  <w:r w:rsidR="001C4DDB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fr-FR" w:bidi="ar-MA"/>
                    </w:rPr>
                    <w:t xml:space="preserve"> .</w:t>
                  </w:r>
                  <w:r w:rsidR="001C4DDB" w:rsidRPr="001C4DDB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fr-FR" w:bidi="ar-MA"/>
                    </w:rPr>
                    <w:t xml:space="preserve">   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1C4DDB" w:rsidRDefault="001C4DDB" w:rsidP="00C07A58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fr-FR"/>
                    </w:rPr>
                  </w:pPr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Pour faire une </w:t>
                  </w:r>
                  <w:proofErr w:type="gramStart"/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ombre ,on</w:t>
                  </w:r>
                  <w:proofErr w:type="gramEnd"/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est besoin d’une source de lumière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.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1C4DDB" w:rsidRDefault="002C4DDE" w:rsidP="00C07A58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212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L’ombre portée est la partie non éclairée de l’objet </w:t>
                  </w:r>
                  <w:proofErr w:type="gramStart"/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opaque</w:t>
                  </w:r>
                  <w:r w:rsid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1C4DDB" w:rsidRDefault="001C4DDB" w:rsidP="00C07A58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L’ombre qui se projette sur l’écran s’appelle l’ombre </w:t>
                  </w:r>
                  <w:proofErr w:type="gramStart"/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ropre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rPr>
                <w:trHeight w:val="398"/>
              </w:trPr>
              <w:tc>
                <w:tcPr>
                  <w:tcW w:w="8647" w:type="dxa"/>
                </w:tcPr>
                <w:p w:rsidR="00DD12A2" w:rsidRPr="001C4DDB" w:rsidRDefault="00451E67" w:rsidP="00C07A58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fr-FR" w:bidi="ar-MA"/>
                    </w:rPr>
                  </w:pPr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Pour un observateur qui se trouve dans l’ombre portée de la lune sur la terre, il observe une éclipse </w:t>
                  </w:r>
                  <w:proofErr w:type="gramStart"/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artielle</w:t>
                  </w:r>
                  <w:r w:rsid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1C4DDB" w:rsidRDefault="001C4DDB" w:rsidP="00C07A58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fr-FR"/>
                    </w:rPr>
                  </w:pPr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L’éclipse du soleil se produit quand la terre interpose entre le soleil et la </w:t>
                  </w:r>
                  <w:proofErr w:type="gramStart"/>
                  <w:r w:rsidRPr="001C4D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lune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C07A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30DB1" w:rsidRPr="005B32C4" w:rsidRDefault="00730DB1" w:rsidP="002B5EBE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1B651C" w:rsidRPr="00703032" w:rsidRDefault="001B651C" w:rsidP="001B651C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810AAC" w:rsidRDefault="00314775" w:rsidP="002B5EB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2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C4DDB" w:rsidRPr="00C07A58" w:rsidRDefault="001C4DDB" w:rsidP="001C4DDB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B651C" w:rsidRPr="00703032" w:rsidRDefault="001B651C" w:rsidP="001B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D2247C" w:rsidRDefault="00D2247C" w:rsidP="00D2247C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4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mpléter les phrases suivantes:  </w:t>
            </w:r>
          </w:p>
          <w:p w:rsidR="002C4DDE" w:rsidRPr="00C07A58" w:rsidRDefault="002C4DDE" w:rsidP="00D2247C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2C4DDE" w:rsidRPr="001C4DDB" w:rsidRDefault="002C4DDE" w:rsidP="00C07A5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DB">
              <w:rPr>
                <w:rFonts w:ascii="Times New Roman" w:hAnsi="Times New Roman" w:cs="Times New Roman"/>
                <w:sz w:val="28"/>
                <w:szCs w:val="28"/>
              </w:rPr>
              <w:t xml:space="preserve">La chambre noire est une boite ……………………. Qui a deux faces dont la </w:t>
            </w:r>
            <w:r w:rsidR="00C07A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C4DDB">
              <w:rPr>
                <w:rFonts w:ascii="Times New Roman" w:hAnsi="Times New Roman" w:cs="Times New Roman"/>
                <w:sz w:val="28"/>
                <w:szCs w:val="28"/>
              </w:rPr>
              <w:t>remière se f</w:t>
            </w:r>
            <w:r w:rsidR="001C4DDB">
              <w:rPr>
                <w:rFonts w:ascii="Times New Roman" w:hAnsi="Times New Roman" w:cs="Times New Roman"/>
                <w:sz w:val="28"/>
                <w:szCs w:val="28"/>
              </w:rPr>
              <w:t>orme d’un trou s’appelle …………</w:t>
            </w:r>
            <w:r w:rsidRPr="001C4DDB">
              <w:rPr>
                <w:rFonts w:ascii="Times New Roman" w:hAnsi="Times New Roman" w:cs="Times New Roman"/>
                <w:sz w:val="28"/>
                <w:szCs w:val="28"/>
              </w:rPr>
              <w:t>……… et l’autre face se forme de</w:t>
            </w:r>
            <w:r w:rsidR="001C4DDB">
              <w:rPr>
                <w:rFonts w:ascii="Times New Roman" w:hAnsi="Times New Roman" w:cs="Times New Roman"/>
                <w:sz w:val="28"/>
                <w:szCs w:val="28"/>
              </w:rPr>
              <w:t xml:space="preserve"> papier calque qui le rôle de </w:t>
            </w:r>
            <w:r w:rsidRPr="001C4DDB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.. </w:t>
            </w:r>
            <w:r w:rsidR="001C4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930" w:rsidRPr="001C4DDB" w:rsidRDefault="00EC6AB1" w:rsidP="00C07A5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right="-709"/>
              <w:rPr>
                <w:rFonts w:ascii="Times New Roman" w:hAnsi="Times New Roman" w:cs="Times New Roman"/>
                <w:color w:val="000000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2C4DDE" w:rsidRPr="001C4DDB">
              <w:rPr>
                <w:rFonts w:ascii="Times New Roman" w:hAnsi="Times New Roman" w:cs="Times New Roman"/>
                <w:sz w:val="28"/>
                <w:szCs w:val="28"/>
              </w:rPr>
              <w:t xml:space="preserve">a chambre noire donne une …………………….. renversée  d’un objet </w:t>
            </w:r>
            <w:proofErr w:type="gramStart"/>
            <w:r w:rsidR="002C4DDE" w:rsidRPr="001C4DDB">
              <w:rPr>
                <w:rFonts w:ascii="Times New Roman" w:hAnsi="Times New Roman" w:cs="Times New Roman"/>
                <w:sz w:val="28"/>
                <w:szCs w:val="28"/>
              </w:rPr>
              <w:t xml:space="preserve">lumineux </w:t>
            </w:r>
            <w:r w:rsidR="001C4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50930" w:rsidRPr="001C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DDB" w:rsidRPr="001C4DDB" w:rsidRDefault="00C50930" w:rsidP="00C07A5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C4D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Les facteurs qui influencent sur la grandeur d’une image obtenue par une chambre </w:t>
            </w:r>
          </w:p>
          <w:p w:rsidR="00C50930" w:rsidRDefault="00EC6AB1" w:rsidP="00C07A58">
            <w:pPr>
              <w:pStyle w:val="Paragraphedeliste"/>
              <w:spacing w:after="0" w:line="240" w:lineRule="auto"/>
              <w:ind w:left="1080" w:right="-709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n</w:t>
            </w:r>
            <w:r w:rsidR="001C4D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oire </w:t>
            </w:r>
            <w:r w:rsidR="00C50930" w:rsidRPr="001C4D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sont</w:t>
            </w:r>
            <w:r w:rsidR="00C73C9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0930" w:rsidRP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..............</w:t>
            </w:r>
            <w:r w:rsid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..</w:t>
            </w:r>
            <w:r w:rsidR="00C50930" w:rsidRP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..................................</w:t>
            </w:r>
            <w:r w:rsidR="00C50930" w:rsidRPr="001C4D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et</w:t>
            </w:r>
            <w:r w:rsid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....</w:t>
            </w:r>
            <w:r w:rsidR="00C50930" w:rsidRP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</w:t>
            </w:r>
            <w:r w:rsid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..</w:t>
            </w:r>
            <w:r w:rsidR="00C73C97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</w:t>
            </w:r>
            <w:r w:rsidR="00C50930" w:rsidRPr="001C4DD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..</w:t>
            </w:r>
          </w:p>
          <w:p w:rsidR="001C4DDB" w:rsidRPr="001C4DDB" w:rsidRDefault="001C4DDB" w:rsidP="00C07A58">
            <w:pPr>
              <w:pStyle w:val="Paragraphedeliste"/>
              <w:spacing w:after="0" w:line="240" w:lineRule="auto"/>
              <w:ind w:left="1080" w:right="-709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………………………… .</w:t>
            </w:r>
          </w:p>
          <w:p w:rsidR="00451C15" w:rsidRPr="00EC6AB1" w:rsidRDefault="00C73C97" w:rsidP="00C07A58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1027" w:right="-709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'éclipse de la l</w:t>
            </w:r>
            <w:r w:rsidR="00C50930" w:rsidRPr="00C73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ne se produit lorsque la Terre, la Lune et le Soleil son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....</w:t>
            </w:r>
            <w:r w:rsidR="00C50930" w:rsidRPr="00C73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EC6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C50930" w:rsidRPr="00C73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EC6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....          </w:t>
            </w:r>
            <w:r w:rsidR="00C50930" w:rsidRPr="00C73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fin qu'ils existent. .......................... entre la lune et ...................................</w:t>
            </w:r>
            <w:r w:rsidR="00EC6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0930" w:rsidRPr="00C73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03032" w:rsidRPr="00EC6A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1C15" w:rsidRDefault="00A04A81" w:rsidP="00C07A58">
            <w:pPr>
              <w:pStyle w:val="Paragraphedeliste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1027" w:hanging="284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EC6AB1">
              <w:rPr>
                <w:rFonts w:ascii="Times New Roman" w:hAnsi="Times New Roman" w:cs="Times New Roman"/>
                <w:sz w:val="28"/>
                <w:szCs w:val="28"/>
              </w:rPr>
              <w:t>Si un objet opaque est éclairé par une source, il se forme une ................... sur un écran correctement placé.</w:t>
            </w:r>
          </w:p>
          <w:p w:rsidR="00C05004" w:rsidRPr="00C07A58" w:rsidRDefault="00C05004" w:rsidP="00C05004">
            <w:pPr>
              <w:pStyle w:val="Paragraphedeliste"/>
              <w:tabs>
                <w:tab w:val="left" w:pos="360"/>
              </w:tabs>
              <w:spacing w:after="0" w:line="240" w:lineRule="auto"/>
              <w:ind w:left="1027"/>
              <w:rPr>
                <w:rFonts w:ascii="Times New Roman" w:hAnsi="Times New Roman" w:cs="Times New Roman"/>
                <w:sz w:val="12"/>
                <w:szCs w:val="12"/>
                <w:lang w:bidi="ar-MA"/>
              </w:rPr>
            </w:pPr>
          </w:p>
          <w:p w:rsidR="00451C15" w:rsidRPr="00703032" w:rsidRDefault="00451C15" w:rsidP="001C4DDB">
            <w:pPr>
              <w:pStyle w:val="Paragraphedeliste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bidi="ar-MA"/>
              </w:rPr>
            </w:pPr>
          </w:p>
          <w:p w:rsidR="00D2247C" w:rsidRPr="006A1C7C" w:rsidRDefault="00D2247C" w:rsidP="001B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AA0CEA" w:rsidRPr="00C07A58" w:rsidRDefault="00AA0CEA" w:rsidP="002B5EBE">
            <w:pPr>
              <w:pStyle w:val="Paragraphedeliste"/>
              <w:spacing w:after="0" w:line="240" w:lineRule="auto"/>
              <w:ind w:left="149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AA0CEA" w:rsidRDefault="00AA0CEA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3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07E7F" w:rsidRPr="00C07A58" w:rsidRDefault="00107E7F" w:rsidP="007528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107E7F" w:rsidRPr="00C05004" w:rsidRDefault="00107E7F" w:rsidP="00C05004">
            <w:pPr>
              <w:pStyle w:val="Paragraphedeliste"/>
              <w:spacing w:line="240" w:lineRule="auto"/>
              <w:ind w:left="4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ier</w:t>
            </w:r>
            <w:r w:rsidR="00C05004" w:rsidRPr="00C05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5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re les phrases suivantes:</w:t>
            </w:r>
          </w:p>
          <w:p w:rsidR="00107E7F" w:rsidRDefault="00107E7F" w:rsidP="00C05004">
            <w:pPr>
              <w:spacing w:line="360" w:lineRule="auto"/>
              <w:ind w:left="317"/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BD5E40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Un observateur placé à l’ombre porté de la lune sur la terr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e assiste à  </w:t>
            </w:r>
            <w:r w:rsidR="00C07A58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</w:t>
            </w:r>
            <w:r w:rsidR="00C07A58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*     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</w:t>
            </w:r>
            <w:r w:rsidR="00006853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  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*éclipse de lune.</w:t>
            </w:r>
          </w:p>
          <w:p w:rsidR="00107E7F" w:rsidRPr="00BD5E40" w:rsidRDefault="00006853" w:rsidP="00C05004">
            <w:pPr>
              <w:spacing w:line="360" w:lineRule="auto"/>
              <w:ind w:left="317"/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107E7F" w:rsidRPr="00BD5E40">
              <w:rPr>
                <w:rFonts w:asciiTheme="majorBidi" w:hAnsiTheme="majorBidi" w:cstheme="majorBidi"/>
                <w:sz w:val="24"/>
                <w:szCs w:val="24"/>
              </w:rPr>
              <w:t>orsque</w:t>
            </w:r>
            <w:r w:rsidR="00107E7F" w:rsidRPr="00BD5E40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le soleil,  la lune et la terre sont alignées </w:t>
            </w:r>
            <w:r w:rsidR="00107E7F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dans 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ce sens on parle d’  *     </w:t>
            </w:r>
            <w:r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    </w:t>
            </w:r>
            <w:r w:rsidR="00107E7F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*une éclipse totale.</w:t>
            </w:r>
          </w:p>
          <w:p w:rsidR="00107E7F" w:rsidRDefault="00107E7F" w:rsidP="00C05004">
            <w:pPr>
              <w:spacing w:line="360" w:lineRule="auto"/>
              <w:ind w:left="317"/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 w:rsidRPr="00BD5E40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Un observateur placé à la pénombre de la lune sur la terre a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ssiste à       </w:t>
            </w:r>
            <w:r w:rsidR="00C07A58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*       </w:t>
            </w:r>
            <w:r w:rsidR="00006853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*éclipse de soleil.</w:t>
            </w:r>
          </w:p>
          <w:p w:rsidR="00107E7F" w:rsidRPr="00BD5E40" w:rsidRDefault="00006853" w:rsidP="00C05004">
            <w:pPr>
              <w:spacing w:line="360" w:lineRule="auto"/>
              <w:ind w:left="317"/>
              <w:contextualSpacing/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107E7F" w:rsidRPr="00BD5E40">
              <w:rPr>
                <w:rFonts w:asciiTheme="majorBidi" w:hAnsiTheme="majorBidi" w:cstheme="majorBidi"/>
                <w:sz w:val="24"/>
                <w:szCs w:val="24"/>
              </w:rPr>
              <w:t>orsque</w:t>
            </w:r>
            <w:r w:rsidR="00107E7F" w:rsidRPr="00BD5E40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le soleil,  la terre et la lune sont alignées </w:t>
            </w:r>
            <w:r w:rsidR="00107E7F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>dans</w:t>
            </w:r>
            <w:r w:rsidR="00C05004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ce sens on parle d’  *    </w:t>
            </w:r>
            <w:r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</w:t>
            </w:r>
            <w:r w:rsidR="00107E7F">
              <w:rPr>
                <w:rFonts w:asciiTheme="majorBidi" w:eastAsia="+mn-ea" w:hAnsiTheme="majorBidi" w:cstheme="majorBidi"/>
                <w:kern w:val="24"/>
                <w:sz w:val="24"/>
                <w:szCs w:val="24"/>
                <w:lang w:eastAsia="fr-FR"/>
              </w:rPr>
              <w:t xml:space="preserve">       *une éclipse partielle. </w:t>
            </w:r>
          </w:p>
          <w:p w:rsidR="00107E7F" w:rsidRPr="00C07A58" w:rsidRDefault="00107E7F" w:rsidP="00C05004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528AF" w:rsidRDefault="00C07A58" w:rsidP="007528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73C">
              <w:rPr>
                <w:rFonts w:asciiTheme="majorBidi" w:eastAsia="Arial Unicode MS" w:hAnsiTheme="majorBidi" w:cstheme="majorBidi"/>
                <w:b/>
                <w:bCs/>
                <w:noProof/>
                <w:sz w:val="2"/>
                <w:szCs w:val="2"/>
                <w:u w:val="single"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href="http://www.adrarphysic.fr/" style="position:absolute;left:0;text-align:left;margin-left:292.05pt;margin-top:2.95pt;width:222.95pt;height:75.35pt;z-index:251669504" o:button="t" stroked="t" strokecolor="black [3213]">
                  <v:fill o:detectmouseclick="t"/>
                  <v:imagedata r:id="rId6" o:title=""/>
                </v:shape>
                <o:OLEObject Type="Embed" ProgID="PBrush" ShapeID="_x0000_s1053" DrawAspect="Content" ObjectID="_1627207786" r:id="rId7"/>
              </w:pict>
            </w:r>
            <w:r w:rsidR="00670E20" w:rsidRPr="00670E20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4</w:t>
            </w:r>
            <w:r w:rsidR="00670E20" w:rsidRPr="00670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</w:p>
          <w:p w:rsidR="00C07A58" w:rsidRPr="00C07A58" w:rsidRDefault="00C07A58" w:rsidP="00C07A58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C07A58" w:rsidRPr="00C07A58" w:rsidRDefault="00C07A58" w:rsidP="00C07A58">
            <w:pPr>
              <w:spacing w:after="0"/>
              <w:ind w:left="317"/>
              <w:rPr>
                <w:rFonts w:ascii="Times New Roman" w:hAnsi="Times New Roman" w:cs="Times New Roman"/>
                <w:bCs/>
                <w:sz w:val="28"/>
                <w:szCs w:val="28"/>
                <w:lang w:bidi="ar-MA"/>
              </w:rPr>
            </w:pP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bidi="ar-MA"/>
              </w:rPr>
              <w:t>On a le schéma :</w:t>
            </w:r>
          </w:p>
          <w:p w:rsidR="00C07A58" w:rsidRPr="00C07A58" w:rsidRDefault="00C07A58" w:rsidP="00C07A58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</w:pP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>Quel est le nom de ce phénomène :</w:t>
            </w:r>
          </w:p>
          <w:p w:rsidR="00C07A58" w:rsidRDefault="00C07A58" w:rsidP="00C07A58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…………………………………………………           </w:t>
            </w:r>
          </w:p>
          <w:p w:rsidR="00C07A58" w:rsidRDefault="00C07A58" w:rsidP="00C07A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C07A58" w:rsidRDefault="00C07A58" w:rsidP="00FD274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</w:pP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lastRenderedPageBreak/>
              <w:t>Relier par une flèche :</w:t>
            </w:r>
          </w:p>
          <w:p w:rsidR="00FD2745" w:rsidRPr="00FD2745" w:rsidRDefault="00FD2745" w:rsidP="00FD2745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Cs/>
                <w:sz w:val="2"/>
                <w:szCs w:val="2"/>
                <w:lang w:val="fr-MA" w:bidi="ar-MA"/>
              </w:rPr>
            </w:pPr>
          </w:p>
          <w:p w:rsidR="00C07A58" w:rsidRPr="00C07A58" w:rsidRDefault="00C07A58" w:rsidP="00FD2745">
            <w:pPr>
              <w:pStyle w:val="Paragraphedeliste"/>
              <w:numPr>
                <w:ilvl w:val="0"/>
                <w:numId w:val="12"/>
              </w:numPr>
              <w:spacing w:before="24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</w:pP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Éclipse totale de soleil     </w:t>
            </w:r>
            <w:r w:rsidR="00FD2745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                  </w:t>
            </w: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        zone2</w:t>
            </w:r>
          </w:p>
          <w:p w:rsidR="00C07A58" w:rsidRDefault="00C07A58" w:rsidP="00FD2745">
            <w:pPr>
              <w:pStyle w:val="Paragraphedeliste"/>
              <w:numPr>
                <w:ilvl w:val="0"/>
                <w:numId w:val="12"/>
              </w:numPr>
              <w:spacing w:before="24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</w:pP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Éclipse Partille de soleil  </w:t>
            </w:r>
            <w:r w:rsidR="00FD2745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                     </w:t>
            </w:r>
            <w:r w:rsidRPr="00C07A58">
              <w:rPr>
                <w:rFonts w:ascii="Times New Roman" w:hAnsi="Times New Roman" w:cs="Times New Roman"/>
                <w:bCs/>
                <w:sz w:val="28"/>
                <w:szCs w:val="28"/>
                <w:lang w:val="fr-MA" w:bidi="ar-MA"/>
              </w:rPr>
              <w:t xml:space="preserve">     zone 1</w:t>
            </w:r>
          </w:p>
          <w:p w:rsidR="00FD2745" w:rsidRPr="00FD2745" w:rsidRDefault="00FD2745" w:rsidP="00FD2745">
            <w:pPr>
              <w:pStyle w:val="Paragraphedeliste"/>
              <w:spacing w:before="240" w:line="240" w:lineRule="auto"/>
              <w:ind w:left="1080"/>
              <w:rPr>
                <w:rFonts w:ascii="Times New Roman" w:hAnsi="Times New Roman" w:cs="Times New Roman"/>
                <w:bCs/>
                <w:sz w:val="12"/>
                <w:szCs w:val="12"/>
                <w:lang w:val="fr-MA" w:bidi="ar-MA"/>
              </w:rPr>
            </w:pPr>
          </w:p>
          <w:p w:rsidR="00FD2745" w:rsidRDefault="00FD2745" w:rsidP="00FD274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5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D2745" w:rsidRPr="00FD2745" w:rsidRDefault="00FD2745" w:rsidP="00FD2745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7528AF" w:rsidRPr="00853D3C" w:rsidRDefault="00853D3C" w:rsidP="007528AF">
            <w:p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="007528AF" w:rsidRPr="00853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considère le schéma suivant</w:t>
            </w:r>
            <w:r w:rsidR="007528AF" w:rsidRPr="00853D3C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7528AF" w:rsidRPr="00853D3C" w:rsidRDefault="007528AF" w:rsidP="00FD2745">
            <w:pPr>
              <w:spacing w:after="0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54517" cy="1292469"/>
                  <wp:effectExtent l="19050" t="0" r="0" b="0"/>
                  <wp:docPr id="1" name="Image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192" cy="130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AF" w:rsidRPr="00853D3C" w:rsidRDefault="00853D3C" w:rsidP="00853D3C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>1. D</w:t>
            </w:r>
            <w:r w:rsidR="007528AF" w:rsidRPr="00853D3C">
              <w:rPr>
                <w:rFonts w:ascii="Times New Roman" w:hAnsi="Times New Roman" w:cs="Times New Roman"/>
                <w:sz w:val="28"/>
                <w:szCs w:val="28"/>
              </w:rPr>
              <w:t>onner l’image A’B’ donné par cette chambre noire :</w:t>
            </w:r>
            <w:r w:rsidR="007528AF" w:rsidRPr="00853D3C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853D3C" w:rsidRPr="00853D3C" w:rsidRDefault="007528AF" w:rsidP="00853D3C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3D3C" w:rsidRPr="00853D3C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>uelles sont  les propriétés de cette image ?</w:t>
            </w:r>
          </w:p>
          <w:p w:rsidR="007528AF" w:rsidRPr="00853D3C" w:rsidRDefault="00853D3C" w:rsidP="00853D3C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7528AF" w:rsidRPr="00853D3C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7528AF" w:rsidRPr="00853D3C">
              <w:rPr>
                <w:rFonts w:ascii="Times New Roman" w:hAnsi="Times New Roman" w:cs="Times New Roman"/>
                <w:sz w:val="28"/>
                <w:szCs w:val="28"/>
              </w:rPr>
              <w:t>......................</w:t>
            </w:r>
          </w:p>
          <w:p w:rsidR="007528AF" w:rsidRPr="00853D3C" w:rsidRDefault="007528AF" w:rsidP="00853D3C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7528AF" w:rsidRDefault="00853D3C" w:rsidP="00853D3C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Q</w:t>
            </w:r>
            <w:r w:rsidR="007528AF" w:rsidRPr="00853D3C">
              <w:rPr>
                <w:rFonts w:ascii="Times New Roman" w:hAnsi="Times New Roman" w:cs="Times New Roman"/>
                <w:sz w:val="28"/>
                <w:szCs w:val="28"/>
              </w:rPr>
              <w:t>uelle sont les paramètres qui influencent l’image AB ?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</w:t>
            </w:r>
          </w:p>
          <w:p w:rsidR="00853D3C" w:rsidRPr="00853D3C" w:rsidRDefault="00853D3C" w:rsidP="00853D3C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3D3C" w:rsidRDefault="00853D3C" w:rsidP="00853D3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5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4A81" w:rsidRDefault="00A04A81" w:rsidP="00A04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4A81" w:rsidRPr="00853D3C" w:rsidRDefault="00A04A81" w:rsidP="00853D3C">
            <w:pPr>
              <w:pStyle w:val="Paragraphedeliste"/>
              <w:numPr>
                <w:ilvl w:val="0"/>
                <w:numId w:val="10"/>
              </w:numPr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 xml:space="preserve">Compléter  les trous par les mots : </w:t>
            </w:r>
            <w:r w:rsidRPr="00853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mbre portée - ombre propre – cône d’ombre</w:t>
            </w:r>
          </w:p>
          <w:p w:rsidR="00A04A81" w:rsidRPr="00853D3C" w:rsidRDefault="00853D3C" w:rsidP="00853D3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D3C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pict>
                <v:rect id="Rectangle 31" o:spid="_x0000_s1038" style="position:absolute;left:0;text-align:left;margin-left:334.8pt;margin-top:127.05pt;width:103.05pt;height:2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" fillcolor="#bcbcbc" stroked="f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Rectangle 31">
                    <w:txbxContent>
                      <w:p w:rsidR="00A04A81" w:rsidRDefault="00A04A81" w:rsidP="00A04A81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</w:txbxContent>
                  </v:textbox>
                </v:rect>
              </w:pict>
            </w:r>
            <w:r w:rsidRPr="00853D3C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pict>
                <v:rect id="Rectangle 29" o:spid="_x0000_s1036" style="position:absolute;left:0;text-align:left;margin-left:205.3pt;margin-top:119.45pt;width:103.05pt;height:24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" fillcolor="#bcbcbc" stroked="f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Rectangle 29">
                    <w:txbxContent>
                      <w:p w:rsidR="00A04A81" w:rsidRDefault="00A04A81" w:rsidP="00A04A81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</w:txbxContent>
                  </v:textbox>
                </v:rect>
              </w:pict>
            </w:r>
            <w:r w:rsidR="0045273C" w:rsidRPr="00853D3C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pict>
                <v:rect id="Rectangle 30" o:spid="_x0000_s1037" style="position:absolute;left:0;text-align:left;margin-left:277.7pt;margin-top:23.2pt;width:103.05pt;height:24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" fillcolor="#bcbcbc" stroked="f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Rectangle 30">
                    <w:txbxContent>
                      <w:p w:rsidR="00A04A81" w:rsidRDefault="00A04A81" w:rsidP="00A04A81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</w:txbxContent>
                  </v:textbox>
                </v:rect>
              </w:pict>
            </w:r>
            <w:r w:rsidR="00A04A81" w:rsidRPr="00853D3C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276242" cy="2022231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563" cy="20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A81" w:rsidRPr="004F557C" w:rsidRDefault="00A04A81" w:rsidP="00853D3C">
            <w:pPr>
              <w:pStyle w:val="Paragraphedeliste"/>
              <w:numPr>
                <w:ilvl w:val="0"/>
                <w:numId w:val="10"/>
              </w:numPr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7680F">
              <w:rPr>
                <w:rFonts w:ascii="Times New Roman" w:hAnsi="Times New Roman" w:cs="Times New Roman"/>
                <w:sz w:val="28"/>
                <w:szCs w:val="28"/>
              </w:rPr>
              <w:t>Compléter  les trous par les mots</w:t>
            </w:r>
            <w:r w:rsidRPr="00853D3C">
              <w:rPr>
                <w:rFonts w:ascii="Times New Roman" w:hAnsi="Times New Roman" w:cs="Times New Roman"/>
                <w:sz w:val="28"/>
                <w:szCs w:val="28"/>
              </w:rPr>
              <w:t xml:space="preserve"> : </w:t>
            </w:r>
            <w:r w:rsidRPr="00853D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mbre portée – pénombre</w:t>
            </w:r>
          </w:p>
          <w:p w:rsidR="004F557C" w:rsidRPr="004F557C" w:rsidRDefault="004F557C" w:rsidP="004F557C">
            <w:pPr>
              <w:pStyle w:val="Paragraphedeliste"/>
              <w:ind w:left="36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4A81" w:rsidRPr="00A04A81" w:rsidRDefault="004F557C" w:rsidP="00A04A81">
            <w:pPr>
              <w:pStyle w:val="Paragraphedeliste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"/>
                <w:szCs w:val="2"/>
                <w:u w:val="single"/>
                <w:lang w:eastAsia="fr-FR"/>
              </w:rPr>
              <w:pict>
                <v:rect id="_x0000_s1051" style="position:absolute;left:0;text-align:left;margin-left:444.7pt;margin-top:80pt;width:80.3pt;height:24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" fillcolor="#bcbcbc" stroked="f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51">
                    <w:txbxContent>
                      <w:p w:rsidR="004F557C" w:rsidRDefault="004F557C" w:rsidP="004F557C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eastAsia="Arial Unicode MS" w:hAnsiTheme="majorBidi" w:cstheme="majorBidi"/>
                <w:b/>
                <w:bCs/>
                <w:noProof/>
                <w:sz w:val="2"/>
                <w:szCs w:val="2"/>
                <w:u w:val="single"/>
                <w:lang w:eastAsia="fr-FR"/>
              </w:rPr>
              <w:pict>
                <v:rect id="_x0000_s1052" style="position:absolute;left:0;text-align:left;margin-left:392.35pt;margin-top:1.1pt;width:103.05pt;height:2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" fillcolor="#bcbcbc" stroked="f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_x0000_s1052">
                    <w:txbxContent>
                      <w:p w:rsidR="004F557C" w:rsidRDefault="004F557C" w:rsidP="004F557C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</w:txbxContent>
                  </v:textbox>
                </v:rect>
              </w:pict>
            </w:r>
            <w:r w:rsidR="00A04A81" w:rsidRPr="00A04A81">
              <w:rPr>
                <w:rFonts w:ascii="Cambria" w:hAnsi="Cambria"/>
                <w:b/>
                <w:bCs/>
                <w:i/>
                <w:iCs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052625" cy="1732085"/>
                  <wp:effectExtent l="19050" t="0" r="5275" b="0"/>
                  <wp:docPr id="4" name="Image 2" descr="etend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tendu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882" cy="173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779" w:rsidRPr="00FD2745" w:rsidRDefault="004F557C" w:rsidP="00FD27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6CD"/>
    <w:multiLevelType w:val="hybridMultilevel"/>
    <w:tmpl w:val="9C32A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2D0D"/>
    <w:multiLevelType w:val="hybridMultilevel"/>
    <w:tmpl w:val="10D2A19A"/>
    <w:lvl w:ilvl="0" w:tplc="1C7E4DD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73DA1"/>
    <w:multiLevelType w:val="hybridMultilevel"/>
    <w:tmpl w:val="3078B4A8"/>
    <w:lvl w:ilvl="0" w:tplc="B9E285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E4720"/>
    <w:multiLevelType w:val="hybridMultilevel"/>
    <w:tmpl w:val="EE56F9C4"/>
    <w:lvl w:ilvl="0" w:tplc="040C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64B3905"/>
    <w:multiLevelType w:val="hybridMultilevel"/>
    <w:tmpl w:val="7F8C7CDA"/>
    <w:lvl w:ilvl="0" w:tplc="1324BDC8">
      <w:start w:val="1"/>
      <w:numFmt w:val="decimal"/>
      <w:lvlText w:val="%1."/>
      <w:lvlJc w:val="left"/>
      <w:pPr>
        <w:ind w:left="406" w:hanging="360"/>
      </w:pPr>
      <w:rPr>
        <w:rFonts w:asciiTheme="majorBidi" w:hAnsiTheme="majorBidi" w:cstheme="majorBidi"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>
    <w:nsid w:val="37410816"/>
    <w:multiLevelType w:val="hybridMultilevel"/>
    <w:tmpl w:val="2BD4D8E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B33C6A"/>
    <w:multiLevelType w:val="hybridMultilevel"/>
    <w:tmpl w:val="FE5C93C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32A6D10"/>
    <w:multiLevelType w:val="hybridMultilevel"/>
    <w:tmpl w:val="2320E338"/>
    <w:lvl w:ilvl="0" w:tplc="692AE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117F"/>
    <w:multiLevelType w:val="hybridMultilevel"/>
    <w:tmpl w:val="E00A6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837B9"/>
    <w:multiLevelType w:val="hybridMultilevel"/>
    <w:tmpl w:val="A5265070"/>
    <w:lvl w:ilvl="0" w:tplc="2E248E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E202DA"/>
    <w:multiLevelType w:val="hybridMultilevel"/>
    <w:tmpl w:val="A7142C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37CDA"/>
    <w:multiLevelType w:val="hybridMultilevel"/>
    <w:tmpl w:val="BAEC933A"/>
    <w:lvl w:ilvl="0" w:tplc="04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64A02450"/>
    <w:multiLevelType w:val="hybridMultilevel"/>
    <w:tmpl w:val="3BA48B88"/>
    <w:lvl w:ilvl="0" w:tplc="040C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66C4383C"/>
    <w:multiLevelType w:val="hybridMultilevel"/>
    <w:tmpl w:val="674689A8"/>
    <w:lvl w:ilvl="0" w:tplc="7D6AB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2A4"/>
    <w:multiLevelType w:val="hybridMultilevel"/>
    <w:tmpl w:val="E5C672E4"/>
    <w:lvl w:ilvl="0" w:tplc="3E8005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A7DB9"/>
    <w:multiLevelType w:val="hybridMultilevel"/>
    <w:tmpl w:val="E2F09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7760C"/>
    <w:multiLevelType w:val="hybridMultilevel"/>
    <w:tmpl w:val="AAA068A6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27E1E"/>
    <w:rsid w:val="00006853"/>
    <w:rsid w:val="00012568"/>
    <w:rsid w:val="00016E70"/>
    <w:rsid w:val="00034CE3"/>
    <w:rsid w:val="00042E47"/>
    <w:rsid w:val="00047D8C"/>
    <w:rsid w:val="00055DA5"/>
    <w:rsid w:val="000659E4"/>
    <w:rsid w:val="00066059"/>
    <w:rsid w:val="00070441"/>
    <w:rsid w:val="000822FB"/>
    <w:rsid w:val="00097E96"/>
    <w:rsid w:val="000A2FE7"/>
    <w:rsid w:val="000A7F26"/>
    <w:rsid w:val="000D2A21"/>
    <w:rsid w:val="000E1C17"/>
    <w:rsid w:val="000E5D8E"/>
    <w:rsid w:val="00107E7F"/>
    <w:rsid w:val="001115D6"/>
    <w:rsid w:val="00114324"/>
    <w:rsid w:val="00114D80"/>
    <w:rsid w:val="00120363"/>
    <w:rsid w:val="00131FB2"/>
    <w:rsid w:val="001577F6"/>
    <w:rsid w:val="001678EF"/>
    <w:rsid w:val="00175650"/>
    <w:rsid w:val="0017680F"/>
    <w:rsid w:val="00181EF7"/>
    <w:rsid w:val="00182053"/>
    <w:rsid w:val="001919C9"/>
    <w:rsid w:val="00193B8D"/>
    <w:rsid w:val="001946B7"/>
    <w:rsid w:val="001B1BA0"/>
    <w:rsid w:val="001B2EBA"/>
    <w:rsid w:val="001B651C"/>
    <w:rsid w:val="001C1BE4"/>
    <w:rsid w:val="001C2458"/>
    <w:rsid w:val="001C4DDB"/>
    <w:rsid w:val="001C569A"/>
    <w:rsid w:val="001D085D"/>
    <w:rsid w:val="001D202F"/>
    <w:rsid w:val="001D2938"/>
    <w:rsid w:val="001D2D70"/>
    <w:rsid w:val="001D4484"/>
    <w:rsid w:val="001D7B31"/>
    <w:rsid w:val="001E0BE1"/>
    <w:rsid w:val="001F70DC"/>
    <w:rsid w:val="0021748F"/>
    <w:rsid w:val="0022145B"/>
    <w:rsid w:val="00232B86"/>
    <w:rsid w:val="00253C55"/>
    <w:rsid w:val="00254A61"/>
    <w:rsid w:val="002617CF"/>
    <w:rsid w:val="0026203C"/>
    <w:rsid w:val="00277E8B"/>
    <w:rsid w:val="002958EF"/>
    <w:rsid w:val="002A2305"/>
    <w:rsid w:val="002B5EBE"/>
    <w:rsid w:val="002B6958"/>
    <w:rsid w:val="002C1D17"/>
    <w:rsid w:val="002C2B2E"/>
    <w:rsid w:val="002C4DDE"/>
    <w:rsid w:val="002C79DD"/>
    <w:rsid w:val="002D1856"/>
    <w:rsid w:val="002D1859"/>
    <w:rsid w:val="002E0EE9"/>
    <w:rsid w:val="002F067D"/>
    <w:rsid w:val="002F3335"/>
    <w:rsid w:val="002F3EA4"/>
    <w:rsid w:val="002F4207"/>
    <w:rsid w:val="002F7825"/>
    <w:rsid w:val="00300CB3"/>
    <w:rsid w:val="00314775"/>
    <w:rsid w:val="003171F4"/>
    <w:rsid w:val="00345258"/>
    <w:rsid w:val="00350A17"/>
    <w:rsid w:val="003522F5"/>
    <w:rsid w:val="00356D37"/>
    <w:rsid w:val="00373F02"/>
    <w:rsid w:val="00394277"/>
    <w:rsid w:val="0039431F"/>
    <w:rsid w:val="003A5F14"/>
    <w:rsid w:val="003B0097"/>
    <w:rsid w:val="003B524E"/>
    <w:rsid w:val="003C04ED"/>
    <w:rsid w:val="003C099F"/>
    <w:rsid w:val="003D6972"/>
    <w:rsid w:val="003E4F46"/>
    <w:rsid w:val="003E615A"/>
    <w:rsid w:val="00405D06"/>
    <w:rsid w:val="0041407C"/>
    <w:rsid w:val="00415719"/>
    <w:rsid w:val="004167FB"/>
    <w:rsid w:val="00417517"/>
    <w:rsid w:val="00420A81"/>
    <w:rsid w:val="00420E2B"/>
    <w:rsid w:val="00433435"/>
    <w:rsid w:val="0043684C"/>
    <w:rsid w:val="00445916"/>
    <w:rsid w:val="00445A89"/>
    <w:rsid w:val="00451C15"/>
    <w:rsid w:val="00451E67"/>
    <w:rsid w:val="0045273C"/>
    <w:rsid w:val="00456802"/>
    <w:rsid w:val="00464ABA"/>
    <w:rsid w:val="004661DD"/>
    <w:rsid w:val="004678B0"/>
    <w:rsid w:val="004679DB"/>
    <w:rsid w:val="00471CC4"/>
    <w:rsid w:val="00491329"/>
    <w:rsid w:val="004922D6"/>
    <w:rsid w:val="0049277F"/>
    <w:rsid w:val="004955D7"/>
    <w:rsid w:val="00495973"/>
    <w:rsid w:val="00495AA9"/>
    <w:rsid w:val="004C0011"/>
    <w:rsid w:val="004C45CA"/>
    <w:rsid w:val="004C5495"/>
    <w:rsid w:val="004D29AC"/>
    <w:rsid w:val="004D3887"/>
    <w:rsid w:val="004E390A"/>
    <w:rsid w:val="004E4B4C"/>
    <w:rsid w:val="004F422F"/>
    <w:rsid w:val="004F557C"/>
    <w:rsid w:val="00501E59"/>
    <w:rsid w:val="00535FE8"/>
    <w:rsid w:val="00541EA9"/>
    <w:rsid w:val="0054611A"/>
    <w:rsid w:val="005573D8"/>
    <w:rsid w:val="00561205"/>
    <w:rsid w:val="005650AE"/>
    <w:rsid w:val="00570136"/>
    <w:rsid w:val="0058724F"/>
    <w:rsid w:val="00591813"/>
    <w:rsid w:val="005A2B83"/>
    <w:rsid w:val="005B12C5"/>
    <w:rsid w:val="005B32C4"/>
    <w:rsid w:val="005C2562"/>
    <w:rsid w:val="005C5701"/>
    <w:rsid w:val="005E27E2"/>
    <w:rsid w:val="005E284E"/>
    <w:rsid w:val="0060050B"/>
    <w:rsid w:val="006125B7"/>
    <w:rsid w:val="00614EC5"/>
    <w:rsid w:val="00616588"/>
    <w:rsid w:val="00617632"/>
    <w:rsid w:val="006203D8"/>
    <w:rsid w:val="00620853"/>
    <w:rsid w:val="00621B04"/>
    <w:rsid w:val="006379EF"/>
    <w:rsid w:val="00637F93"/>
    <w:rsid w:val="00640EC7"/>
    <w:rsid w:val="006432DA"/>
    <w:rsid w:val="00662701"/>
    <w:rsid w:val="006640A8"/>
    <w:rsid w:val="00665AAB"/>
    <w:rsid w:val="00670E20"/>
    <w:rsid w:val="00671B72"/>
    <w:rsid w:val="0067406C"/>
    <w:rsid w:val="006817BB"/>
    <w:rsid w:val="006840C4"/>
    <w:rsid w:val="0069551B"/>
    <w:rsid w:val="006A1C7C"/>
    <w:rsid w:val="006A25AF"/>
    <w:rsid w:val="006A2AE1"/>
    <w:rsid w:val="006B2190"/>
    <w:rsid w:val="006B3FDC"/>
    <w:rsid w:val="006B65E5"/>
    <w:rsid w:val="006C2579"/>
    <w:rsid w:val="006C6658"/>
    <w:rsid w:val="006D60E0"/>
    <w:rsid w:val="006E567D"/>
    <w:rsid w:val="007015F7"/>
    <w:rsid w:val="00703032"/>
    <w:rsid w:val="00707EB3"/>
    <w:rsid w:val="007116D9"/>
    <w:rsid w:val="00715CD6"/>
    <w:rsid w:val="00723233"/>
    <w:rsid w:val="00725E87"/>
    <w:rsid w:val="00730DB1"/>
    <w:rsid w:val="00732EBF"/>
    <w:rsid w:val="00733AB0"/>
    <w:rsid w:val="007376C0"/>
    <w:rsid w:val="00744FFE"/>
    <w:rsid w:val="007501F2"/>
    <w:rsid w:val="007528AF"/>
    <w:rsid w:val="007564DE"/>
    <w:rsid w:val="00762209"/>
    <w:rsid w:val="00764CF1"/>
    <w:rsid w:val="00764DC4"/>
    <w:rsid w:val="007651E3"/>
    <w:rsid w:val="007666FC"/>
    <w:rsid w:val="007744AD"/>
    <w:rsid w:val="007765E6"/>
    <w:rsid w:val="00791E3A"/>
    <w:rsid w:val="007923D2"/>
    <w:rsid w:val="0079325D"/>
    <w:rsid w:val="007A13F8"/>
    <w:rsid w:val="007B1943"/>
    <w:rsid w:val="007B4E40"/>
    <w:rsid w:val="007B576A"/>
    <w:rsid w:val="007C4444"/>
    <w:rsid w:val="007C691F"/>
    <w:rsid w:val="007D7C0D"/>
    <w:rsid w:val="007E224B"/>
    <w:rsid w:val="007E4887"/>
    <w:rsid w:val="007F013D"/>
    <w:rsid w:val="0080229F"/>
    <w:rsid w:val="008027E9"/>
    <w:rsid w:val="00805F26"/>
    <w:rsid w:val="00810AAC"/>
    <w:rsid w:val="00811542"/>
    <w:rsid w:val="00813C57"/>
    <w:rsid w:val="00815671"/>
    <w:rsid w:val="00822D9A"/>
    <w:rsid w:val="00822F50"/>
    <w:rsid w:val="00832D0D"/>
    <w:rsid w:val="008368C0"/>
    <w:rsid w:val="00853D3C"/>
    <w:rsid w:val="00862C3F"/>
    <w:rsid w:val="00864097"/>
    <w:rsid w:val="00865B88"/>
    <w:rsid w:val="00865E92"/>
    <w:rsid w:val="008713D6"/>
    <w:rsid w:val="00876B02"/>
    <w:rsid w:val="008828A0"/>
    <w:rsid w:val="0088494D"/>
    <w:rsid w:val="00897A5D"/>
    <w:rsid w:val="008A152D"/>
    <w:rsid w:val="008C00FD"/>
    <w:rsid w:val="008C076F"/>
    <w:rsid w:val="008C6D46"/>
    <w:rsid w:val="008C7409"/>
    <w:rsid w:val="008C78E2"/>
    <w:rsid w:val="008D0CF9"/>
    <w:rsid w:val="008D7049"/>
    <w:rsid w:val="008E441D"/>
    <w:rsid w:val="008E5E6B"/>
    <w:rsid w:val="008F05BF"/>
    <w:rsid w:val="008F58BE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74A91"/>
    <w:rsid w:val="00981594"/>
    <w:rsid w:val="0098355D"/>
    <w:rsid w:val="009A315B"/>
    <w:rsid w:val="009B09C4"/>
    <w:rsid w:val="009C6829"/>
    <w:rsid w:val="009D392D"/>
    <w:rsid w:val="009F2BC3"/>
    <w:rsid w:val="00A01465"/>
    <w:rsid w:val="00A04A81"/>
    <w:rsid w:val="00A05BEC"/>
    <w:rsid w:val="00A104A9"/>
    <w:rsid w:val="00A171CE"/>
    <w:rsid w:val="00A214F8"/>
    <w:rsid w:val="00A24B4C"/>
    <w:rsid w:val="00A272D0"/>
    <w:rsid w:val="00A318E1"/>
    <w:rsid w:val="00A406C0"/>
    <w:rsid w:val="00A45313"/>
    <w:rsid w:val="00A653DD"/>
    <w:rsid w:val="00A6543C"/>
    <w:rsid w:val="00A73DF3"/>
    <w:rsid w:val="00A85B81"/>
    <w:rsid w:val="00AA0CEA"/>
    <w:rsid w:val="00AA1AA9"/>
    <w:rsid w:val="00AA4EA5"/>
    <w:rsid w:val="00AB1C82"/>
    <w:rsid w:val="00AB1DBA"/>
    <w:rsid w:val="00AB4D05"/>
    <w:rsid w:val="00AB5C1A"/>
    <w:rsid w:val="00AB675D"/>
    <w:rsid w:val="00AD107D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72104"/>
    <w:rsid w:val="00B803EF"/>
    <w:rsid w:val="00B8577C"/>
    <w:rsid w:val="00B90751"/>
    <w:rsid w:val="00B90DFB"/>
    <w:rsid w:val="00B91779"/>
    <w:rsid w:val="00B93C55"/>
    <w:rsid w:val="00B964BE"/>
    <w:rsid w:val="00BA1586"/>
    <w:rsid w:val="00BB6486"/>
    <w:rsid w:val="00BB76A9"/>
    <w:rsid w:val="00BC1E2E"/>
    <w:rsid w:val="00BC5632"/>
    <w:rsid w:val="00BD6AA8"/>
    <w:rsid w:val="00BE0DB2"/>
    <w:rsid w:val="00C05004"/>
    <w:rsid w:val="00C07A58"/>
    <w:rsid w:val="00C129A0"/>
    <w:rsid w:val="00C16695"/>
    <w:rsid w:val="00C219EC"/>
    <w:rsid w:val="00C378B8"/>
    <w:rsid w:val="00C43A1D"/>
    <w:rsid w:val="00C4591E"/>
    <w:rsid w:val="00C467A0"/>
    <w:rsid w:val="00C50930"/>
    <w:rsid w:val="00C5414D"/>
    <w:rsid w:val="00C57F78"/>
    <w:rsid w:val="00C60356"/>
    <w:rsid w:val="00C7394B"/>
    <w:rsid w:val="00C73C97"/>
    <w:rsid w:val="00C91F2D"/>
    <w:rsid w:val="00CA0BB7"/>
    <w:rsid w:val="00CA4712"/>
    <w:rsid w:val="00CB2E11"/>
    <w:rsid w:val="00CC1A41"/>
    <w:rsid w:val="00CE14F4"/>
    <w:rsid w:val="00CE37A6"/>
    <w:rsid w:val="00CE4282"/>
    <w:rsid w:val="00CE73EB"/>
    <w:rsid w:val="00D03D35"/>
    <w:rsid w:val="00D0633E"/>
    <w:rsid w:val="00D14A5C"/>
    <w:rsid w:val="00D2247C"/>
    <w:rsid w:val="00D345E9"/>
    <w:rsid w:val="00D444E2"/>
    <w:rsid w:val="00D50A07"/>
    <w:rsid w:val="00D50E0D"/>
    <w:rsid w:val="00D54B0E"/>
    <w:rsid w:val="00D56853"/>
    <w:rsid w:val="00D60C2A"/>
    <w:rsid w:val="00D6395A"/>
    <w:rsid w:val="00D804A7"/>
    <w:rsid w:val="00D86639"/>
    <w:rsid w:val="00D95A8A"/>
    <w:rsid w:val="00D96EDF"/>
    <w:rsid w:val="00DA4522"/>
    <w:rsid w:val="00DA4BA0"/>
    <w:rsid w:val="00DB56E8"/>
    <w:rsid w:val="00DC43B3"/>
    <w:rsid w:val="00DC76AF"/>
    <w:rsid w:val="00DD12A2"/>
    <w:rsid w:val="00DE0767"/>
    <w:rsid w:val="00DE3F3D"/>
    <w:rsid w:val="00DF489D"/>
    <w:rsid w:val="00DF5225"/>
    <w:rsid w:val="00DF73DD"/>
    <w:rsid w:val="00DF7F47"/>
    <w:rsid w:val="00E02AE5"/>
    <w:rsid w:val="00E0704E"/>
    <w:rsid w:val="00E10744"/>
    <w:rsid w:val="00E11007"/>
    <w:rsid w:val="00E14D41"/>
    <w:rsid w:val="00E20939"/>
    <w:rsid w:val="00E40534"/>
    <w:rsid w:val="00E54997"/>
    <w:rsid w:val="00E653A0"/>
    <w:rsid w:val="00E72F86"/>
    <w:rsid w:val="00E76B1F"/>
    <w:rsid w:val="00E84989"/>
    <w:rsid w:val="00EA1130"/>
    <w:rsid w:val="00EA3336"/>
    <w:rsid w:val="00EA3669"/>
    <w:rsid w:val="00EA4F20"/>
    <w:rsid w:val="00EB3C84"/>
    <w:rsid w:val="00EC6AB1"/>
    <w:rsid w:val="00ED2FE6"/>
    <w:rsid w:val="00ED68D5"/>
    <w:rsid w:val="00EF017B"/>
    <w:rsid w:val="00EF156F"/>
    <w:rsid w:val="00EF5BD3"/>
    <w:rsid w:val="00F057A7"/>
    <w:rsid w:val="00F168B2"/>
    <w:rsid w:val="00F26FC6"/>
    <w:rsid w:val="00F27637"/>
    <w:rsid w:val="00F310D7"/>
    <w:rsid w:val="00F44F8C"/>
    <w:rsid w:val="00F507D3"/>
    <w:rsid w:val="00F52E7D"/>
    <w:rsid w:val="00F532D5"/>
    <w:rsid w:val="00F61FBB"/>
    <w:rsid w:val="00F8089F"/>
    <w:rsid w:val="00F8199D"/>
    <w:rsid w:val="00F848B4"/>
    <w:rsid w:val="00FC07E2"/>
    <w:rsid w:val="00FC1870"/>
    <w:rsid w:val="00FC639E"/>
    <w:rsid w:val="00FD2745"/>
    <w:rsid w:val="00FE672B"/>
    <w:rsid w:val="00FF07E7"/>
    <w:rsid w:val="00FF2D53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E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Grilleclaire1">
    <w:name w:val="Grille claire1"/>
    <w:basedOn w:val="TableauNormal"/>
    <w:uiPriority w:val="62"/>
    <w:rsid w:val="00DA45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3522F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3522F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GridTable4Accent3">
    <w:name w:val="Grid Table 4 Accent 3"/>
    <w:basedOn w:val="TableauNormal"/>
    <w:uiPriority w:val="49"/>
    <w:rsid w:val="00420A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lleclaire2">
    <w:name w:val="Grille claire2"/>
    <w:basedOn w:val="TableauNormal"/>
    <w:uiPriority w:val="62"/>
    <w:rsid w:val="00451C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43CA-D5E8-4254-BE04-F8DE350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admin</cp:lastModifiedBy>
  <cp:revision>2</cp:revision>
  <cp:lastPrinted>2014-01-04T16:26:00Z</cp:lastPrinted>
  <dcterms:created xsi:type="dcterms:W3CDTF">2019-08-13T12:23:00Z</dcterms:created>
  <dcterms:modified xsi:type="dcterms:W3CDTF">2019-08-13T12:23:00Z</dcterms:modified>
</cp:coreProperties>
</file>